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67F" w:rsidRPr="00E0667F" w:rsidRDefault="006E45C7" w:rsidP="00E0667F">
      <w:pPr>
        <w:ind w:right="840"/>
        <w:rPr>
          <w:kern w:val="0"/>
        </w:rPr>
      </w:pPr>
      <w:bookmarkStart w:id="0" w:name="_GoBack"/>
      <w:bookmarkEnd w:id="0"/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-228600</wp:posOffset>
                </wp:positionV>
                <wp:extent cx="27622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5C7" w:rsidRPr="006E45C7" w:rsidRDefault="006E4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</w:t>
                            </w:r>
                            <w:r w:rsidR="0096426E">
                              <w:rPr>
                                <w:rFonts w:asciiTheme="majorEastAsia" w:eastAsiaTheme="majorEastAsia" w:hAnsiTheme="majorEastAsia" w:hint="eastAsia"/>
                              </w:rPr>
                              <w:t>令和２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EE114A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="008F4899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96426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ED77E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55pt;margin-top:-18pt;width:217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" strokeweight=".25pt">
                <v:textbox>
                  <w:txbxContent>
                    <w:p w:rsidR="006E45C7" w:rsidRPr="006E45C7" w:rsidRDefault="006E45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 xml:space="preserve">】 </w:t>
                      </w:r>
                      <w:r w:rsidR="0096426E">
                        <w:rPr>
                          <w:rFonts w:asciiTheme="majorEastAsia" w:eastAsiaTheme="majorEastAsia" w:hAnsiTheme="majorEastAsia" w:hint="eastAsia"/>
                        </w:rPr>
                        <w:t>令和２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EE114A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="008F4899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96426E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ED77ED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体育協会　担当：</w:t>
      </w:r>
      <w:r w:rsidR="0007484D">
        <w:rPr>
          <w:rFonts w:ascii="ＭＳ ゴシック" w:eastAsia="ＭＳ ゴシック" w:hAnsi="ＭＳ ゴシック" w:hint="eastAsia"/>
          <w:szCs w:val="21"/>
        </w:rPr>
        <w:t>澤</w:t>
      </w:r>
    </w:p>
    <w:p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2B67BF">
        <w:rPr>
          <w:rFonts w:ascii="ＭＳ ゴシック" w:eastAsia="ＭＳ ゴシック" w:hAnsi="ＭＳ ゴシック" w:hint="eastAsia"/>
          <w:szCs w:val="21"/>
        </w:rPr>
        <w:t>s</w:t>
      </w:r>
      <w:r w:rsidR="004A7010">
        <w:rPr>
          <w:rFonts w:ascii="ＭＳ ゴシック" w:eastAsia="ＭＳ ゴシック" w:hAnsi="ＭＳ ゴシック"/>
          <w:szCs w:val="21"/>
        </w:rPr>
        <w:t>awa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:rsidR="00E0667F" w:rsidRPr="001D290D" w:rsidRDefault="0096426E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令和２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体育協会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67F" w:rsidRPr="00CC40FD" w:rsidRDefault="00E0667F" w:rsidP="00FB5C50">
            <w:pPr>
              <w:rPr>
                <w:szCs w:val="21"/>
              </w:rPr>
            </w:pPr>
          </w:p>
          <w:p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="00ED77ED">
        <w:rPr>
          <w:rFonts w:hint="eastAsia"/>
          <w:szCs w:val="21"/>
          <w:u w:val="single"/>
        </w:rPr>
        <w:t>令和</w:t>
      </w:r>
      <w:r w:rsidRPr="00CC40FD">
        <w:rPr>
          <w:rFonts w:hint="eastAsia"/>
          <w:szCs w:val="21"/>
          <w:u w:val="single"/>
        </w:rPr>
        <w:t xml:space="preserve">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:rsidR="00E0667F" w:rsidRPr="00ED77E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:rsidTr="00FC5164">
        <w:trPr>
          <w:trHeight w:val="680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:rsidTr="00FC5164">
        <w:trPr>
          <w:trHeight w:val="340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:rsidTr="00FC5164">
        <w:trPr>
          <w:trHeight w:val="79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FC5164">
        <w:trPr>
          <w:trHeight w:val="680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:rsidTr="00FC5164">
        <w:trPr>
          <w:trHeight w:val="454"/>
        </w:trPr>
        <w:tc>
          <w:tcPr>
            <w:tcW w:w="706" w:type="dxa"/>
            <w:vMerge/>
          </w:tcPr>
          <w:p w:rsidR="001D290D" w:rsidRDefault="001D290D" w:rsidP="001D290D"/>
        </w:tc>
        <w:tc>
          <w:tcPr>
            <w:tcW w:w="707" w:type="dxa"/>
            <w:vMerge/>
          </w:tcPr>
          <w:p w:rsidR="001D290D" w:rsidRDefault="001D290D" w:rsidP="001D290D"/>
        </w:tc>
        <w:tc>
          <w:tcPr>
            <w:tcW w:w="2126" w:type="dxa"/>
            <w:vAlign w:val="center"/>
          </w:tcPr>
          <w:p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:rsidTr="00FC5164">
        <w:trPr>
          <w:trHeight w:val="454"/>
        </w:trPr>
        <w:tc>
          <w:tcPr>
            <w:tcW w:w="706" w:type="dxa"/>
            <w:vMerge/>
          </w:tcPr>
          <w:p w:rsidR="001D290D" w:rsidRDefault="001D290D" w:rsidP="001D290D"/>
        </w:tc>
        <w:tc>
          <w:tcPr>
            <w:tcW w:w="707" w:type="dxa"/>
            <w:vMerge/>
          </w:tcPr>
          <w:p w:rsidR="001D290D" w:rsidRDefault="001D290D" w:rsidP="001D290D"/>
        </w:tc>
        <w:tc>
          <w:tcPr>
            <w:tcW w:w="2126" w:type="dxa"/>
            <w:vAlign w:val="center"/>
          </w:tcPr>
          <w:p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:rsidTr="00FC5164">
        <w:trPr>
          <w:trHeight w:val="340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vMerge w:val="restart"/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:rsidTr="00FC5164">
        <w:trPr>
          <w:trHeight w:val="794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vMerge/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</w:p>
    <w:p w:rsidR="00ED77ED" w:rsidRDefault="00FC5164" w:rsidP="008D1A07">
      <w:pPr>
        <w:adjustRightInd w:val="0"/>
        <w:snapToGrid w:val="0"/>
        <w:ind w:firstLineChars="200" w:firstLine="420"/>
      </w:pPr>
      <w:r>
        <w:rPr>
          <w:rFonts w:hint="eastAsia"/>
        </w:rPr>
        <w:t>体育協会ホームページの「協会からのお知らせ」</w:t>
      </w:r>
      <w:r w:rsidR="005871C6">
        <w:rPr>
          <w:rFonts w:hint="eastAsia"/>
        </w:rPr>
        <w:t>→</w:t>
      </w:r>
      <w:r w:rsidR="008F4899">
        <w:rPr>
          <w:rFonts w:hint="eastAsia"/>
        </w:rPr>
        <w:t>「</w:t>
      </w:r>
      <w:r w:rsidR="00ED77ED">
        <w:rPr>
          <w:rFonts w:hint="eastAsia"/>
        </w:rPr>
        <w:t>令和２</w:t>
      </w:r>
      <w:r w:rsidR="008F4899">
        <w:rPr>
          <w:rFonts w:hint="eastAsia"/>
        </w:rPr>
        <w:t>年度第</w:t>
      </w:r>
      <w:r w:rsidR="00897555">
        <w:rPr>
          <w:rFonts w:hint="eastAsia"/>
        </w:rPr>
        <w:t>１</w:t>
      </w:r>
      <w:r>
        <w:rPr>
          <w:rFonts w:hint="eastAsia"/>
        </w:rPr>
        <w:t>回</w:t>
      </w:r>
      <w:r w:rsidR="008D1A07">
        <w:rPr>
          <w:rFonts w:hint="eastAsia"/>
        </w:rPr>
        <w:t>公益財団法人</w:t>
      </w:r>
      <w:r>
        <w:rPr>
          <w:rFonts w:hint="eastAsia"/>
        </w:rPr>
        <w:t>鳥取県体</w:t>
      </w:r>
    </w:p>
    <w:p w:rsidR="001D290D" w:rsidRDefault="00FC5164" w:rsidP="008D1A07">
      <w:pPr>
        <w:adjustRightInd w:val="0"/>
        <w:snapToGrid w:val="0"/>
        <w:ind w:firstLineChars="200" w:firstLine="420"/>
      </w:pPr>
      <w:r>
        <w:rPr>
          <w:rFonts w:hint="eastAsia"/>
        </w:rPr>
        <w:t>育協会公認トレーナー養成講習会の開催について」</w:t>
      </w:r>
      <w:r w:rsidR="001D290D">
        <w:rPr>
          <w:rFonts w:hint="eastAsia"/>
        </w:rPr>
        <w:t>より</w:t>
      </w:r>
      <w:r>
        <w:rPr>
          <w:rFonts w:hint="eastAsia"/>
        </w:rPr>
        <w:t>本書をダウンロードしてください。</w:t>
      </w:r>
    </w:p>
    <w:p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44B" w:rsidRDefault="0039244B" w:rsidP="008D1A07">
      <w:r>
        <w:separator/>
      </w:r>
    </w:p>
  </w:endnote>
  <w:endnote w:type="continuationSeparator" w:id="0">
    <w:p w:rsidR="0039244B" w:rsidRDefault="0039244B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44B" w:rsidRDefault="0039244B" w:rsidP="008D1A07">
      <w:r>
        <w:separator/>
      </w:r>
    </w:p>
  </w:footnote>
  <w:footnote w:type="continuationSeparator" w:id="0">
    <w:p w:rsidR="0039244B" w:rsidRDefault="0039244B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F"/>
    <w:rsid w:val="0003509E"/>
    <w:rsid w:val="0007484D"/>
    <w:rsid w:val="001D290D"/>
    <w:rsid w:val="001F7A5B"/>
    <w:rsid w:val="002B67BF"/>
    <w:rsid w:val="002F4E34"/>
    <w:rsid w:val="0039244B"/>
    <w:rsid w:val="00425590"/>
    <w:rsid w:val="004A7010"/>
    <w:rsid w:val="0056731A"/>
    <w:rsid w:val="005871C6"/>
    <w:rsid w:val="005E074E"/>
    <w:rsid w:val="006E45C7"/>
    <w:rsid w:val="00897555"/>
    <w:rsid w:val="008D1A07"/>
    <w:rsid w:val="008F4899"/>
    <w:rsid w:val="0096426E"/>
    <w:rsid w:val="00AF613B"/>
    <w:rsid w:val="00D37008"/>
    <w:rsid w:val="00E0667F"/>
    <w:rsid w:val="00EA1B43"/>
    <w:rsid w:val="00ED77ED"/>
    <w:rsid w:val="00EE114A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AFF22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7437-1924-4BB1-9467-31F932C8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cp:lastPrinted>2016-11-25T00:02:00Z</cp:lastPrinted>
  <dcterms:created xsi:type="dcterms:W3CDTF">2018-03-15T05:10:00Z</dcterms:created>
  <dcterms:modified xsi:type="dcterms:W3CDTF">2020-03-04T04:51:00Z</dcterms:modified>
</cp:coreProperties>
</file>